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705519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4E">
        <w:rPr>
          <w:sz w:val="24"/>
          <w:szCs w:val="24"/>
        </w:rPr>
        <w:t xml:space="preserve"> </w:t>
      </w:r>
      <w:r w:rsidR="002F1A20"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2E426E">
        <w:rPr>
          <w:spacing w:val="-8"/>
          <w:sz w:val="24"/>
          <w:szCs w:val="24"/>
        </w:rPr>
        <w:t>8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2E426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2E426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2E426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2E426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382B29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590DAF" w:rsidRPr="00B10706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10706" w:rsidRPr="00B10706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8E72AC">
        <w:rPr>
          <w:rFonts w:ascii="Times New Roman" w:hAnsi="Times New Roman" w:cs="Times New Roman"/>
          <w:b/>
          <w:bCs/>
          <w:spacing w:val="-8"/>
          <w:sz w:val="24"/>
          <w:szCs w:val="24"/>
        </w:rPr>
        <w:t>16.07.2024</w:t>
      </w:r>
      <w:r w:rsidR="00693E0A" w:rsidRPr="002E426E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8E72AC" w:rsidRDefault="00B4626B" w:rsidP="008E72AC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</w:t>
      </w:r>
      <w:r w:rsidR="002E426E">
        <w:rPr>
          <w:b/>
          <w:bCs/>
          <w:color w:val="000000"/>
          <w:spacing w:val="-10"/>
          <w:sz w:val="24"/>
          <w:szCs w:val="24"/>
        </w:rPr>
        <w:t>8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>
        <w:rPr>
          <w:b/>
          <w:color w:val="000000"/>
          <w:spacing w:val="-10"/>
          <w:sz w:val="24"/>
          <w:szCs w:val="24"/>
        </w:rPr>
        <w:t xml:space="preserve"> </w:t>
      </w:r>
      <w:r w:rsidR="008E72AC">
        <w:rPr>
          <w:b/>
          <w:color w:val="000000"/>
          <w:spacing w:val="-10"/>
          <w:sz w:val="24"/>
          <w:szCs w:val="24"/>
        </w:rPr>
        <w:t>16.07.2024.</w:t>
      </w:r>
    </w:p>
    <w:p w:rsidR="00B4626B" w:rsidRPr="002D0D25" w:rsidRDefault="00B4626B" w:rsidP="008E72AC">
      <w:pPr>
        <w:pStyle w:val="3"/>
        <w:spacing w:after="0"/>
        <w:ind w:left="0" w:firstLine="567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E72AC">
        <w:rPr>
          <w:rFonts w:ascii="Times New Roman" w:hAnsi="Times New Roman" w:cs="Times New Roman"/>
          <w:sz w:val="24"/>
          <w:szCs w:val="24"/>
        </w:rPr>
        <w:t>11.06.2024</w:t>
      </w:r>
      <w:r w:rsidRPr="002E42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B1070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E72AC">
        <w:rPr>
          <w:rFonts w:ascii="Times New Roman" w:hAnsi="Times New Roman" w:cs="Times New Roman"/>
          <w:sz w:val="24"/>
          <w:szCs w:val="24"/>
        </w:rPr>
        <w:t>11.07.2024</w:t>
      </w:r>
      <w:r w:rsidRPr="002E42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</w:p>
    <w:p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7C28E5" w:rsidRPr="00990DE4" w:rsidRDefault="00B4626B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  <w:r w:rsidR="007C28E5" w:rsidRPr="00990DE4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60EA6" w:rsidRDefault="00590DAF" w:rsidP="000777A4">
      <w:pPr>
        <w:pStyle w:val="a5"/>
        <w:spacing w:after="0"/>
        <w:ind w:left="0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2E426E">
        <w:rPr>
          <w:color w:val="000000"/>
          <w:spacing w:val="-6"/>
          <w:sz w:val="24"/>
          <w:szCs w:val="24"/>
        </w:rPr>
        <w:t>8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8E72AC">
        <w:rPr>
          <w:color w:val="000000"/>
          <w:spacing w:val="-6"/>
          <w:sz w:val="24"/>
          <w:szCs w:val="24"/>
        </w:rPr>
        <w:t xml:space="preserve">16.07.2024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4E747C" w:rsidRPr="004E747C" w:rsidRDefault="004E747C" w:rsidP="004E747C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FA1328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 w:rsidR="00502660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Опытненский сельсовет, </w:t>
      </w:r>
      <w:r w:rsidR="00FA1328">
        <w:rPr>
          <w:rFonts w:eastAsia="Arial Unicode MS"/>
          <w:b/>
          <w:bCs/>
          <w:color w:val="000000"/>
          <w:sz w:val="24"/>
          <w:szCs w:val="24"/>
          <w:u w:val="single"/>
        </w:rPr>
        <w:t>с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>ело Зеленое, улица Солнечная, земельный участок 5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4E747C" w:rsidRPr="004E747C" w:rsidRDefault="004E747C" w:rsidP="00203069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 w:rsidR="00542592">
        <w:rPr>
          <w:bCs/>
          <w:color w:val="000000"/>
          <w:sz w:val="24"/>
          <w:szCs w:val="24"/>
        </w:rPr>
        <w:t xml:space="preserve"> 30.05.2024</w:t>
      </w:r>
      <w:r w:rsidRPr="004E747C">
        <w:rPr>
          <w:bCs/>
          <w:color w:val="000000"/>
          <w:sz w:val="24"/>
          <w:szCs w:val="24"/>
        </w:rPr>
        <w:t xml:space="preserve"> № </w:t>
      </w:r>
      <w:r w:rsidR="00542592">
        <w:rPr>
          <w:bCs/>
          <w:color w:val="000000"/>
          <w:sz w:val="24"/>
          <w:szCs w:val="24"/>
        </w:rPr>
        <w:t xml:space="preserve">525 </w:t>
      </w:r>
      <w:r w:rsidRPr="004E747C">
        <w:rPr>
          <w:bCs/>
          <w:color w:val="000000"/>
          <w:sz w:val="24"/>
          <w:szCs w:val="24"/>
        </w:rPr>
        <w:t>-</w:t>
      </w:r>
      <w:r w:rsidR="002B49C1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 w:rsidR="0025100D"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203069" w:rsidRPr="00772F10" w:rsidRDefault="004E747C" w:rsidP="000777A4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772F10">
        <w:rPr>
          <w:b/>
          <w:color w:val="000000"/>
          <w:spacing w:val="-2"/>
          <w:sz w:val="24"/>
          <w:szCs w:val="24"/>
        </w:rPr>
        <w:t>):</w:t>
      </w:r>
      <w:r w:rsidR="00772F10" w:rsidRPr="00772F10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772F10" w:rsidRPr="00772F10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Опытненский сельсовет, село Зеленое, улица Солнечная, земельный участок 5, с видом разрешенного использования – для индивидуального жилищного строительства</w:t>
      </w:r>
      <w:r w:rsidRPr="00772F10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4E747C" w:rsidRPr="004E747C" w:rsidRDefault="004E747C" w:rsidP="00203069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9E363C" w:rsidRPr="009E363C">
        <w:rPr>
          <w:color w:val="000000"/>
          <w:sz w:val="24"/>
          <w:szCs w:val="24"/>
        </w:rPr>
        <w:t>1500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4E747C" w:rsidRPr="004E747C" w:rsidRDefault="004E747C" w:rsidP="00203069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lastRenderedPageBreak/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9E363C">
        <w:rPr>
          <w:color w:val="000000"/>
        </w:rPr>
        <w:t>040127</w:t>
      </w:r>
      <w:r w:rsidRPr="004E747C">
        <w:rPr>
          <w:color w:val="000000"/>
        </w:rPr>
        <w:t>:</w:t>
      </w:r>
      <w:r w:rsidR="00772F10">
        <w:rPr>
          <w:color w:val="000000"/>
        </w:rPr>
        <w:t>286</w:t>
      </w:r>
    </w:p>
    <w:p w:rsidR="004E747C" w:rsidRPr="004E747C" w:rsidRDefault="004E747C" w:rsidP="00203069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203069"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 w:rsidR="00483FBF">
        <w:rPr>
          <w:sz w:val="24"/>
          <w:szCs w:val="24"/>
        </w:rPr>
        <w:t xml:space="preserve"> с 29.02.2024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4E747C" w:rsidRPr="004E747C" w:rsidRDefault="004E747C" w:rsidP="004E747C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 w:rsidR="009E363C">
        <w:rPr>
          <w:b/>
          <w:bCs/>
          <w:color w:val="000000"/>
        </w:rPr>
        <w:t>Опытнен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4E747C" w:rsidRPr="004E747C" w:rsidRDefault="004E747C" w:rsidP="004E747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 w:rsidR="005F30DD">
        <w:rPr>
          <w:sz w:val="24"/>
          <w:szCs w:val="24"/>
        </w:rPr>
        <w:t>ательных зданий, строений - 5 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1D06E9"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4E747C" w:rsidRPr="004E747C" w:rsidRDefault="004E747C" w:rsidP="004E747C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9C0C4D" w:rsidRPr="00916E49" w:rsidRDefault="004E747C" w:rsidP="009C0C4D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="009C0C4D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9C0C4D" w:rsidRPr="00916E49" w:rsidRDefault="007E4AA0" w:rsidP="009C0C4D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АО «Абаканская ТЭЦ» от </w:t>
      </w:r>
      <w:r w:rsidR="00483FBF">
        <w:rPr>
          <w:sz w:val="24"/>
          <w:szCs w:val="24"/>
        </w:rPr>
        <w:t>01.04.2024</w:t>
      </w:r>
      <w:r w:rsidR="009C0C4D" w:rsidRPr="00916E49">
        <w:rPr>
          <w:sz w:val="24"/>
          <w:szCs w:val="24"/>
        </w:rPr>
        <w:t xml:space="preserve"> № </w:t>
      </w:r>
      <w:r w:rsidR="00483FBF">
        <w:rPr>
          <w:sz w:val="24"/>
          <w:szCs w:val="24"/>
        </w:rPr>
        <w:t>исх.5-5/01-32175/24-0-0</w:t>
      </w:r>
      <w:r w:rsidR="009C0C4D"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 w:rsidR="009C0C4D">
        <w:rPr>
          <w:sz w:val="24"/>
          <w:szCs w:val="24"/>
        </w:rPr>
        <w:t xml:space="preserve"> к системе теплоснабжения</w:t>
      </w:r>
      <w:r w:rsidR="009C0C4D" w:rsidRPr="00916E49">
        <w:rPr>
          <w:sz w:val="24"/>
          <w:szCs w:val="24"/>
        </w:rPr>
        <w:t>.</w:t>
      </w:r>
      <w:r w:rsidR="009C0C4D"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9C0C4D" w:rsidRDefault="005A13C0" w:rsidP="009C0C4D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ГУП РХ «Хакресводоканал» от </w:t>
      </w:r>
      <w:r w:rsidR="00483FBF">
        <w:rPr>
          <w:sz w:val="24"/>
          <w:szCs w:val="24"/>
        </w:rPr>
        <w:t>29.03.2024</w:t>
      </w:r>
      <w:r w:rsidR="009C0C4D" w:rsidRPr="00916E49">
        <w:rPr>
          <w:sz w:val="24"/>
          <w:szCs w:val="24"/>
        </w:rPr>
        <w:t xml:space="preserve"> № </w:t>
      </w:r>
      <w:r w:rsidR="00483FBF">
        <w:rPr>
          <w:sz w:val="24"/>
          <w:szCs w:val="24"/>
        </w:rPr>
        <w:t>289/07</w:t>
      </w:r>
      <w:r w:rsidR="009C0C4D">
        <w:rPr>
          <w:sz w:val="24"/>
          <w:szCs w:val="24"/>
        </w:rPr>
        <w:t xml:space="preserve"> сообщает о</w:t>
      </w:r>
      <w:r w:rsidR="00F13BEE">
        <w:rPr>
          <w:sz w:val="24"/>
          <w:szCs w:val="24"/>
        </w:rPr>
        <w:t>б отсутствии</w:t>
      </w:r>
      <w:r w:rsidR="009C0C4D">
        <w:rPr>
          <w:sz w:val="24"/>
          <w:szCs w:val="24"/>
        </w:rPr>
        <w:t xml:space="preserve"> возможности подключения к централизованным системам холодного водоснабжения</w:t>
      </w:r>
      <w:r w:rsidR="009C0C4D">
        <w:rPr>
          <w:color w:val="000000"/>
          <w:sz w:val="24"/>
          <w:szCs w:val="24"/>
        </w:rPr>
        <w:t>.</w:t>
      </w:r>
      <w:r w:rsidR="007A7B17" w:rsidRPr="007A7B17">
        <w:rPr>
          <w:color w:val="000000"/>
          <w:sz w:val="24"/>
          <w:szCs w:val="24"/>
        </w:rPr>
        <w:t xml:space="preserve"> </w:t>
      </w:r>
      <w:r w:rsidR="007A7B17"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 w:rsidR="007A7B17">
        <w:rPr>
          <w:color w:val="000000"/>
          <w:sz w:val="24"/>
          <w:szCs w:val="24"/>
        </w:rPr>
        <w:t>в</w:t>
      </w:r>
      <w:r w:rsidR="007A7B17"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 w:rsidR="007A7B17">
        <w:rPr>
          <w:color w:val="000000"/>
          <w:sz w:val="24"/>
          <w:szCs w:val="24"/>
        </w:rPr>
        <w:t>.</w:t>
      </w:r>
    </w:p>
    <w:p w:rsidR="009C0C4D" w:rsidRPr="00C067C6" w:rsidRDefault="009C0C4D" w:rsidP="009C0C4D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 w:rsidR="00483FBF">
        <w:rPr>
          <w:sz w:val="24"/>
          <w:szCs w:val="24"/>
        </w:rPr>
        <w:t>12.04.2024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 w:rsidR="00483FBF">
        <w:rPr>
          <w:sz w:val="24"/>
          <w:szCs w:val="24"/>
        </w:rPr>
        <w:t>998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82170E">
        <w:rPr>
          <w:b/>
          <w:bCs/>
          <w:color w:val="000000"/>
          <w:sz w:val="24"/>
          <w:szCs w:val="24"/>
        </w:rPr>
        <w:t>22119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82170E"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 w:rsidR="00294253">
        <w:rPr>
          <w:color w:val="000000"/>
          <w:sz w:val="24"/>
          <w:szCs w:val="24"/>
        </w:rPr>
        <w:t>.</w:t>
      </w:r>
    </w:p>
    <w:p w:rsidR="004E747C" w:rsidRPr="004E747C" w:rsidRDefault="004E747C" w:rsidP="004E747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 w:rsidR="00D00FFD"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82170E" w:rsidRPr="0082170E">
        <w:rPr>
          <w:b/>
          <w:bCs/>
          <w:color w:val="000000"/>
          <w:sz w:val="24"/>
          <w:szCs w:val="24"/>
        </w:rPr>
        <w:t>6635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B01220">
        <w:rPr>
          <w:b/>
          <w:bCs/>
          <w:color w:val="000000"/>
          <w:sz w:val="24"/>
          <w:szCs w:val="24"/>
        </w:rPr>
        <w:t>0</w:t>
      </w:r>
      <w:r w:rsidR="0082170E">
        <w:rPr>
          <w:b/>
          <w:bCs/>
          <w:color w:val="000000"/>
          <w:sz w:val="24"/>
          <w:szCs w:val="24"/>
        </w:rPr>
        <w:t>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542592" w:rsidRDefault="004E747C" w:rsidP="00542592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:rsidR="004E747C" w:rsidRPr="00294253" w:rsidRDefault="004E747C" w:rsidP="00542592">
      <w:pPr>
        <w:pStyle w:val="a5"/>
        <w:spacing w:after="0"/>
        <w:ind w:firstLine="284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82170E">
        <w:rPr>
          <w:b/>
          <w:bCs/>
          <w:color w:val="000000"/>
          <w:sz w:val="24"/>
          <w:szCs w:val="24"/>
        </w:rPr>
        <w:t>110595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82170E"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4E747C" w:rsidRPr="004E747C" w:rsidRDefault="004E747C" w:rsidP="004E747C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E747C" w:rsidRDefault="004E747C" w:rsidP="004E747C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82170E">
        <w:rPr>
          <w:color w:val="000000"/>
        </w:rPr>
        <w:t>040127</w:t>
      </w:r>
      <w:r w:rsidRPr="004E747C">
        <w:rPr>
          <w:color w:val="000000"/>
        </w:rPr>
        <w:t>:</w:t>
      </w:r>
      <w:r w:rsidR="00FA323A">
        <w:rPr>
          <w:color w:val="000000"/>
        </w:rPr>
        <w:t>286</w:t>
      </w:r>
      <w:r w:rsidRPr="004E747C">
        <w:rPr>
          <w:color w:val="000000"/>
        </w:rPr>
        <w:t>.</w:t>
      </w:r>
    </w:p>
    <w:p w:rsidR="00087044" w:rsidRPr="004E747C" w:rsidRDefault="00087044" w:rsidP="00087044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Опытненский сельсовет, село Зеленое, улица Солнечная, земельный участок </w:t>
      </w:r>
      <w:r w:rsidR="00550143">
        <w:rPr>
          <w:rFonts w:eastAsia="Arial Unicode MS"/>
          <w:b/>
          <w:bCs/>
          <w:color w:val="000000"/>
          <w:sz w:val="24"/>
          <w:szCs w:val="24"/>
          <w:u w:val="single"/>
        </w:rPr>
        <w:t>7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087044" w:rsidRPr="004E747C" w:rsidRDefault="00087044" w:rsidP="00087044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 w:rsidR="000902C1">
        <w:rPr>
          <w:bCs/>
          <w:color w:val="000000"/>
          <w:sz w:val="24"/>
          <w:szCs w:val="24"/>
        </w:rPr>
        <w:t xml:space="preserve">30.05.2024 </w:t>
      </w:r>
      <w:r w:rsidRPr="004E747C">
        <w:rPr>
          <w:bCs/>
          <w:color w:val="000000"/>
          <w:sz w:val="24"/>
          <w:szCs w:val="24"/>
        </w:rPr>
        <w:t xml:space="preserve">№ </w:t>
      </w:r>
      <w:r w:rsidR="000902C1">
        <w:rPr>
          <w:bCs/>
          <w:color w:val="000000"/>
          <w:sz w:val="24"/>
          <w:szCs w:val="24"/>
        </w:rPr>
        <w:t xml:space="preserve">526 </w:t>
      </w:r>
      <w:r w:rsidRPr="004E747C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087044" w:rsidRPr="00772F10" w:rsidRDefault="00087044" w:rsidP="00087044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772F10">
        <w:rPr>
          <w:b/>
          <w:color w:val="000000"/>
          <w:spacing w:val="-2"/>
          <w:sz w:val="24"/>
          <w:szCs w:val="24"/>
        </w:rPr>
        <w:t>):</w:t>
      </w:r>
      <w:r w:rsidRPr="00772F10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772F1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Опытненский сельсовет, село Зеленое, улица Солнечная, земельный участок </w:t>
      </w:r>
      <w:r w:rsidR="00550143">
        <w:rPr>
          <w:rFonts w:eastAsia="Arial Unicode MS"/>
          <w:bCs/>
          <w:color w:val="000000"/>
          <w:sz w:val="24"/>
          <w:szCs w:val="24"/>
        </w:rPr>
        <w:t>7</w:t>
      </w:r>
      <w:r w:rsidRPr="00772F10">
        <w:rPr>
          <w:rFonts w:eastAsia="Arial Unicode MS"/>
          <w:bCs/>
          <w:color w:val="000000"/>
          <w:sz w:val="24"/>
          <w:szCs w:val="24"/>
        </w:rPr>
        <w:t>, с видом разрешенного использования – для индивидуального жилищного строительства</w:t>
      </w:r>
      <w:r w:rsidRPr="00772F10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087044" w:rsidRPr="004E747C" w:rsidRDefault="00087044" w:rsidP="00087044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Pr="009E363C">
        <w:rPr>
          <w:color w:val="000000"/>
          <w:sz w:val="24"/>
          <w:szCs w:val="24"/>
        </w:rPr>
        <w:t>1500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087044" w:rsidRPr="004E747C" w:rsidRDefault="00087044" w:rsidP="00087044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>
        <w:rPr>
          <w:color w:val="000000"/>
        </w:rPr>
        <w:t>040127</w:t>
      </w:r>
      <w:r w:rsidRPr="004E747C">
        <w:rPr>
          <w:color w:val="000000"/>
        </w:rPr>
        <w:t>:</w:t>
      </w:r>
      <w:r w:rsidR="00550143">
        <w:rPr>
          <w:color w:val="000000"/>
        </w:rPr>
        <w:t>284</w:t>
      </w:r>
    </w:p>
    <w:p w:rsidR="00087044" w:rsidRPr="004E747C" w:rsidRDefault="00087044" w:rsidP="00087044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>
        <w:rPr>
          <w:sz w:val="24"/>
          <w:szCs w:val="24"/>
        </w:rPr>
        <w:t xml:space="preserve"> с 29.02.2024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087044" w:rsidRPr="004E747C" w:rsidRDefault="00087044" w:rsidP="00087044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>Опытнен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087044" w:rsidRPr="004E747C" w:rsidRDefault="00087044" w:rsidP="00087044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087044" w:rsidRPr="004E747C" w:rsidRDefault="00087044" w:rsidP="00087044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087044" w:rsidRPr="004E747C" w:rsidRDefault="00087044" w:rsidP="00087044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087044" w:rsidRPr="004E747C" w:rsidRDefault="00087044" w:rsidP="00087044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087044" w:rsidRPr="004E747C" w:rsidRDefault="00087044" w:rsidP="00087044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087044" w:rsidRPr="004E747C" w:rsidRDefault="00087044" w:rsidP="00087044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087044" w:rsidRPr="004E747C" w:rsidRDefault="00087044" w:rsidP="00087044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087044" w:rsidRPr="00916E49" w:rsidRDefault="00087044" w:rsidP="00087044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087044" w:rsidRPr="00916E49" w:rsidRDefault="00087044" w:rsidP="00087044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01.04.2024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исх.5-5/01-</w:t>
      </w:r>
      <w:r w:rsidR="00071534">
        <w:rPr>
          <w:sz w:val="24"/>
          <w:szCs w:val="24"/>
        </w:rPr>
        <w:t>31800</w:t>
      </w:r>
      <w:r>
        <w:rPr>
          <w:sz w:val="24"/>
          <w:szCs w:val="24"/>
        </w:rPr>
        <w:t>/24-0-0</w:t>
      </w:r>
      <w:r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087044" w:rsidRDefault="00087044" w:rsidP="0008704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ресводоканал» от </w:t>
      </w:r>
      <w:r>
        <w:rPr>
          <w:sz w:val="24"/>
          <w:szCs w:val="24"/>
        </w:rPr>
        <w:t>29.03.2024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289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  <w:r w:rsidRPr="007A7B17">
        <w:rPr>
          <w:color w:val="000000"/>
          <w:sz w:val="24"/>
          <w:szCs w:val="24"/>
        </w:rPr>
        <w:t xml:space="preserve"> </w:t>
      </w:r>
      <w:r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>
        <w:rPr>
          <w:color w:val="000000"/>
          <w:sz w:val="24"/>
          <w:szCs w:val="24"/>
        </w:rPr>
        <w:t>в</w:t>
      </w:r>
      <w:r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:rsidR="00087044" w:rsidRPr="00C067C6" w:rsidRDefault="00087044" w:rsidP="00087044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>
        <w:rPr>
          <w:sz w:val="24"/>
          <w:szCs w:val="24"/>
        </w:rPr>
        <w:t>12.04.2024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998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087044" w:rsidRPr="004E747C" w:rsidRDefault="00087044" w:rsidP="00087044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087044" w:rsidRPr="004E747C" w:rsidRDefault="00087044" w:rsidP="00087044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>
        <w:rPr>
          <w:b/>
          <w:bCs/>
          <w:color w:val="000000"/>
          <w:sz w:val="24"/>
          <w:szCs w:val="24"/>
        </w:rPr>
        <w:t>22119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</w:t>
      </w:r>
    </w:p>
    <w:p w:rsidR="00087044" w:rsidRPr="004E747C" w:rsidRDefault="00087044" w:rsidP="0008704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Pr="0082170E">
        <w:rPr>
          <w:b/>
          <w:bCs/>
          <w:color w:val="000000"/>
          <w:sz w:val="24"/>
          <w:szCs w:val="24"/>
        </w:rPr>
        <w:t>6635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 w:rsidR="00B01220">
        <w:rPr>
          <w:b/>
          <w:bCs/>
          <w:color w:val="000000"/>
          <w:sz w:val="24"/>
          <w:szCs w:val="24"/>
        </w:rPr>
        <w:t>0</w:t>
      </w:r>
      <w:r>
        <w:rPr>
          <w:b/>
          <w:bCs/>
          <w:color w:val="000000"/>
          <w:sz w:val="24"/>
          <w:szCs w:val="24"/>
        </w:rPr>
        <w:t>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0902C1" w:rsidRDefault="00087044" w:rsidP="000902C1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</w:t>
      </w:r>
    </w:p>
    <w:p w:rsidR="00087044" w:rsidRPr="00294253" w:rsidRDefault="00087044" w:rsidP="000902C1">
      <w:pPr>
        <w:pStyle w:val="a5"/>
        <w:spacing w:after="0"/>
        <w:ind w:firstLine="284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>
        <w:rPr>
          <w:b/>
          <w:bCs/>
          <w:color w:val="000000"/>
          <w:sz w:val="24"/>
          <w:szCs w:val="24"/>
        </w:rPr>
        <w:t>110595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087044" w:rsidRPr="004E747C" w:rsidRDefault="00087044" w:rsidP="00087044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087044" w:rsidRDefault="00087044" w:rsidP="00087044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040127</w:t>
      </w:r>
      <w:r w:rsidRPr="004E747C">
        <w:rPr>
          <w:color w:val="000000"/>
        </w:rPr>
        <w:t>:</w:t>
      </w:r>
      <w:r>
        <w:rPr>
          <w:color w:val="000000"/>
        </w:rPr>
        <w:t>28</w:t>
      </w:r>
      <w:r w:rsidR="00B01220">
        <w:rPr>
          <w:color w:val="000000"/>
        </w:rPr>
        <w:t>4</w:t>
      </w:r>
      <w:r w:rsidRPr="004E747C">
        <w:rPr>
          <w:color w:val="000000"/>
        </w:rPr>
        <w:t>.</w:t>
      </w:r>
    </w:p>
    <w:p w:rsidR="00D07070" w:rsidRPr="004E747C" w:rsidRDefault="00D07070" w:rsidP="00D07070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ЛОТ №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3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lastRenderedPageBreak/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сельское поселение Опытненский сельсовет, село Зеленое, улица Солнечная, земельный участок 9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D07070" w:rsidRPr="004E747C" w:rsidRDefault="00D07070" w:rsidP="00D07070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 w:rsidR="000902C1">
        <w:rPr>
          <w:bCs/>
          <w:color w:val="000000"/>
          <w:sz w:val="24"/>
          <w:szCs w:val="24"/>
        </w:rPr>
        <w:t xml:space="preserve"> 30.05.2024</w:t>
      </w:r>
      <w:r w:rsidRPr="004E747C">
        <w:rPr>
          <w:bCs/>
          <w:color w:val="000000"/>
          <w:sz w:val="24"/>
          <w:szCs w:val="24"/>
        </w:rPr>
        <w:t xml:space="preserve"> № </w:t>
      </w:r>
      <w:r w:rsidR="000902C1">
        <w:rPr>
          <w:bCs/>
          <w:color w:val="000000"/>
          <w:sz w:val="24"/>
          <w:szCs w:val="24"/>
        </w:rPr>
        <w:t xml:space="preserve">527 </w:t>
      </w:r>
      <w:r w:rsidRPr="004E747C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D07070" w:rsidRPr="00772F10" w:rsidRDefault="00D07070" w:rsidP="00D07070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772F10">
        <w:rPr>
          <w:b/>
          <w:color w:val="000000"/>
          <w:spacing w:val="-2"/>
          <w:sz w:val="24"/>
          <w:szCs w:val="24"/>
        </w:rPr>
        <w:t>):</w:t>
      </w:r>
      <w:r w:rsidRPr="00772F10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772F1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Опытненский сельсовет, село Зеленое, улица Солнечная, земельный участок </w:t>
      </w:r>
      <w:r>
        <w:rPr>
          <w:rFonts w:eastAsia="Arial Unicode MS"/>
          <w:bCs/>
          <w:color w:val="000000"/>
          <w:sz w:val="24"/>
          <w:szCs w:val="24"/>
        </w:rPr>
        <w:t>9</w:t>
      </w:r>
      <w:r w:rsidRPr="00772F10">
        <w:rPr>
          <w:rFonts w:eastAsia="Arial Unicode MS"/>
          <w:bCs/>
          <w:color w:val="000000"/>
          <w:sz w:val="24"/>
          <w:szCs w:val="24"/>
        </w:rPr>
        <w:t>, с видом разрешенного использования – для индивидуального жилищного строительства</w:t>
      </w:r>
      <w:r w:rsidRPr="00772F10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D07070" w:rsidRPr="004E747C" w:rsidRDefault="00D07070" w:rsidP="00D07070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Pr="009E363C">
        <w:rPr>
          <w:color w:val="000000"/>
          <w:sz w:val="24"/>
          <w:szCs w:val="24"/>
        </w:rPr>
        <w:t>1500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D07070" w:rsidRPr="004E747C" w:rsidRDefault="00D07070" w:rsidP="00D07070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>
        <w:rPr>
          <w:color w:val="000000"/>
        </w:rPr>
        <w:t>040127</w:t>
      </w:r>
      <w:r w:rsidRPr="004E747C">
        <w:rPr>
          <w:color w:val="000000"/>
        </w:rPr>
        <w:t>:</w:t>
      </w:r>
      <w:r>
        <w:rPr>
          <w:color w:val="000000"/>
        </w:rPr>
        <w:t>285</w:t>
      </w:r>
    </w:p>
    <w:p w:rsidR="00D07070" w:rsidRPr="004E747C" w:rsidRDefault="00D07070" w:rsidP="00D07070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>
        <w:rPr>
          <w:sz w:val="24"/>
          <w:szCs w:val="24"/>
        </w:rPr>
        <w:t xml:space="preserve"> с 29.02.2024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D07070" w:rsidRPr="004E747C" w:rsidRDefault="00D07070" w:rsidP="00D07070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>Опытнен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D07070" w:rsidRPr="004E747C" w:rsidRDefault="00D07070" w:rsidP="00D07070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D07070" w:rsidRPr="004E747C" w:rsidRDefault="00D07070" w:rsidP="00D0707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D07070" w:rsidRPr="004E747C" w:rsidRDefault="00D07070" w:rsidP="00D0707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D07070" w:rsidRPr="004E747C" w:rsidRDefault="00D07070" w:rsidP="00D0707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D07070" w:rsidRPr="004E747C" w:rsidRDefault="00D07070" w:rsidP="00D0707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D07070" w:rsidRPr="004E747C" w:rsidRDefault="00D07070" w:rsidP="00D0707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D07070" w:rsidRPr="004E747C" w:rsidRDefault="00D07070" w:rsidP="00D07070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D07070" w:rsidRPr="00916E49" w:rsidRDefault="00D07070" w:rsidP="00D07070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D07070" w:rsidRPr="00916E49" w:rsidRDefault="00D07070" w:rsidP="00D0707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01.04.2024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исх.5-5/01-31801/24-0-0</w:t>
      </w:r>
      <w:r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D07070" w:rsidRDefault="00D07070" w:rsidP="00D0707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ресводоканал» от </w:t>
      </w:r>
      <w:r>
        <w:rPr>
          <w:sz w:val="24"/>
          <w:szCs w:val="24"/>
        </w:rPr>
        <w:t>29.03.2024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289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  <w:r w:rsidRPr="007A7B17">
        <w:rPr>
          <w:color w:val="000000"/>
          <w:sz w:val="24"/>
          <w:szCs w:val="24"/>
        </w:rPr>
        <w:t xml:space="preserve"> </w:t>
      </w:r>
      <w:r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>
        <w:rPr>
          <w:color w:val="000000"/>
          <w:sz w:val="24"/>
          <w:szCs w:val="24"/>
        </w:rPr>
        <w:t>в</w:t>
      </w:r>
      <w:r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:rsidR="00D07070" w:rsidRPr="00C067C6" w:rsidRDefault="00D07070" w:rsidP="00D07070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>
        <w:rPr>
          <w:sz w:val="24"/>
          <w:szCs w:val="24"/>
        </w:rPr>
        <w:t>12.04.2024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998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D07070" w:rsidRPr="004E747C" w:rsidRDefault="00D07070" w:rsidP="00D07070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D07070" w:rsidRPr="004E747C" w:rsidRDefault="00D07070" w:rsidP="00D07070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>
        <w:rPr>
          <w:b/>
          <w:bCs/>
          <w:color w:val="000000"/>
          <w:sz w:val="24"/>
          <w:szCs w:val="24"/>
        </w:rPr>
        <w:t>22119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</w:t>
      </w:r>
    </w:p>
    <w:p w:rsidR="00D07070" w:rsidRPr="004E747C" w:rsidRDefault="00D07070" w:rsidP="00D07070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Pr="0082170E">
        <w:rPr>
          <w:b/>
          <w:bCs/>
          <w:color w:val="000000"/>
          <w:sz w:val="24"/>
          <w:szCs w:val="24"/>
        </w:rPr>
        <w:t>6635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0902C1" w:rsidRDefault="00D07070" w:rsidP="000902C1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D07070" w:rsidRPr="00294253" w:rsidRDefault="00D07070" w:rsidP="000902C1">
      <w:pPr>
        <w:pStyle w:val="a5"/>
        <w:spacing w:after="0"/>
        <w:ind w:firstLine="284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>
        <w:rPr>
          <w:b/>
          <w:bCs/>
          <w:color w:val="000000"/>
          <w:sz w:val="24"/>
          <w:szCs w:val="24"/>
        </w:rPr>
        <w:t>110595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D07070" w:rsidRPr="004E747C" w:rsidRDefault="00D07070" w:rsidP="00D07070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D07070" w:rsidRDefault="00D07070" w:rsidP="00D07070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lastRenderedPageBreak/>
        <w:t>12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040127</w:t>
      </w:r>
      <w:r w:rsidRPr="004E747C">
        <w:rPr>
          <w:color w:val="000000"/>
        </w:rPr>
        <w:t>:</w:t>
      </w:r>
      <w:r>
        <w:rPr>
          <w:color w:val="000000"/>
        </w:rPr>
        <w:t>28</w:t>
      </w:r>
      <w:r w:rsidR="004E331F">
        <w:rPr>
          <w:color w:val="000000"/>
        </w:rPr>
        <w:t>5</w:t>
      </w:r>
      <w:r w:rsidRPr="004E747C">
        <w:rPr>
          <w:color w:val="000000"/>
        </w:rPr>
        <w:t>.</w:t>
      </w:r>
    </w:p>
    <w:p w:rsidR="00A8423A" w:rsidRDefault="00A8423A" w:rsidP="00A842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</w:t>
      </w:r>
      <w:r w:rsidR="00FA323A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участк</w:t>
      </w:r>
      <w:r w:rsidR="00FA323A">
        <w:rPr>
          <w:bCs/>
          <w:sz w:val="24"/>
          <w:szCs w:val="24"/>
        </w:rPr>
        <w:t>ами</w:t>
      </w:r>
      <w:r>
        <w:rPr>
          <w:bCs/>
          <w:sz w:val="24"/>
          <w:szCs w:val="24"/>
        </w:rPr>
        <w:t xml:space="preserve"> на местности осуществляется самостоятельно.</w:t>
      </w:r>
    </w:p>
    <w:p w:rsidR="00224932" w:rsidRPr="00224932" w:rsidRDefault="00224932" w:rsidP="004E747C">
      <w:pPr>
        <w:ind w:right="22" w:firstLine="540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FA323A">
        <w:rPr>
          <w:b/>
          <w:color w:val="000000"/>
          <w:sz w:val="24"/>
          <w:szCs w:val="24"/>
        </w:rPr>
        <w:t>8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0902C1">
        <w:rPr>
          <w:b/>
          <w:color w:val="000000"/>
          <w:sz w:val="24"/>
          <w:szCs w:val="24"/>
        </w:rPr>
        <w:t>16.07.2024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0902C1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974503">
        <w:rPr>
          <w:b/>
          <w:color w:val="000000"/>
          <w:sz w:val="24"/>
          <w:szCs w:val="24"/>
        </w:rPr>
        <w:t>8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</w:t>
      </w:r>
      <w:r w:rsidR="00A8423A">
        <w:rPr>
          <w:rFonts w:ascii="Times New Roman" w:hAnsi="Times New Roman" w:cs="Times New Roman"/>
          <w:sz w:val="24"/>
          <w:szCs w:val="24"/>
        </w:rPr>
        <w:t xml:space="preserve"> </w:t>
      </w:r>
      <w:r w:rsidR="00A8423A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</w:t>
      </w:r>
      <w:r w:rsidRPr="00224932">
        <w:rPr>
          <w:color w:val="000000"/>
          <w:sz w:val="24"/>
          <w:szCs w:val="24"/>
        </w:rPr>
        <w:lastRenderedPageBreak/>
        <w:t>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EC4252">
        <w:rPr>
          <w:sz w:val="24"/>
          <w:szCs w:val="24"/>
        </w:rPr>
        <w:t>8</w:t>
      </w:r>
      <w:r w:rsidRPr="00D4510D">
        <w:rPr>
          <w:sz w:val="24"/>
          <w:szCs w:val="24"/>
        </w:rPr>
        <w:t xml:space="preserve"> состоится </w:t>
      </w:r>
      <w:r w:rsidR="000902C1">
        <w:rPr>
          <w:sz w:val="24"/>
          <w:szCs w:val="24"/>
        </w:rPr>
        <w:t>12.07.2024</w:t>
      </w:r>
      <w:bookmarkStart w:id="0" w:name="_GoBack"/>
      <w:bookmarkEnd w:id="0"/>
      <w:r w:rsidRPr="00EC4252">
        <w:rPr>
          <w:color w:val="FF0000"/>
          <w:sz w:val="24"/>
          <w:szCs w:val="24"/>
        </w:rPr>
        <w:t xml:space="preserve"> </w:t>
      </w:r>
      <w:r w:rsidRPr="00D4510D">
        <w:rPr>
          <w:sz w:val="24"/>
          <w:szCs w:val="24"/>
        </w:rPr>
        <w:t>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</w:t>
      </w:r>
      <w:r w:rsidR="00224932" w:rsidRPr="00224932">
        <w:rPr>
          <w:bCs/>
          <w:color w:val="000000"/>
          <w:sz w:val="24"/>
          <w:szCs w:val="24"/>
        </w:rPr>
        <w:lastRenderedPageBreak/>
        <w:t xml:space="preserve">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</w:t>
      </w:r>
      <w:r w:rsidRPr="00224932">
        <w:rPr>
          <w:sz w:val="24"/>
          <w:szCs w:val="24"/>
        </w:rPr>
        <w:lastRenderedPageBreak/>
        <w:t>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AB46DA" w:rsidRDefault="00BC7128" w:rsidP="001C2963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  <w:r w:rsidR="00AB46DA">
        <w:rPr>
          <w:sz w:val="24"/>
          <w:szCs w:val="24"/>
        </w:rPr>
        <w:br w:type="page"/>
      </w:r>
    </w:p>
    <w:p w:rsidR="001C2963" w:rsidRDefault="001C2963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1C2963" w:rsidRDefault="001C2963" w:rsidP="001C296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C2963" w:rsidRPr="00290355" w:rsidRDefault="001C2963" w:rsidP="001C2963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1C2963" w:rsidRPr="00290355" w:rsidRDefault="001C2963" w:rsidP="001C2963">
      <w:pPr>
        <w:rPr>
          <w:b/>
          <w:sz w:val="16"/>
          <w:szCs w:val="16"/>
        </w:rPr>
      </w:pPr>
    </w:p>
    <w:p w:rsidR="001C2963" w:rsidRPr="00290355" w:rsidRDefault="001C2963" w:rsidP="001C296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1C2963" w:rsidRPr="00290355" w:rsidRDefault="001C2963" w:rsidP="001C296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 xml:space="preserve">Ф.И.О., гражданина </w:t>
      </w:r>
      <w:r w:rsidRPr="00290355">
        <w:rPr>
          <w:sz w:val="16"/>
          <w:szCs w:val="16"/>
        </w:rPr>
        <w:t>)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.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1C2963" w:rsidRPr="00290355" w:rsidRDefault="001C2963" w:rsidP="001C2963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f0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 Доверенности и т.д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1C2963" w:rsidRPr="00290355" w:rsidTr="00DD670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C2963" w:rsidRPr="00290355" w:rsidTr="00DD670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C2963" w:rsidRPr="00290355" w:rsidRDefault="001C2963" w:rsidP="00DD6705">
            <w:pPr>
              <w:rPr>
                <w:b/>
                <w:sz w:val="16"/>
                <w:szCs w:val="16"/>
              </w:rPr>
            </w:pPr>
            <w:r w:rsidRPr="00290355">
              <w:rPr>
                <w:b/>
                <w:sz w:val="16"/>
                <w:szCs w:val="16"/>
              </w:rPr>
              <w:t>Представитель Заявителя</w:t>
            </w:r>
            <w:r w:rsidRPr="00290355">
              <w:rPr>
                <w:rStyle w:val="af0"/>
                <w:b/>
                <w:sz w:val="16"/>
                <w:szCs w:val="16"/>
              </w:rPr>
              <w:footnoteReference w:id="2"/>
            </w:r>
            <w:r w:rsidRPr="00290355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1C2963" w:rsidRPr="00290355" w:rsidRDefault="001C2963" w:rsidP="001C2963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>принял решение об участии в аукционе в электронной форме</w:t>
      </w:r>
      <w:r w:rsidR="00D65610">
        <w:rPr>
          <w:b/>
          <w:sz w:val="16"/>
          <w:szCs w:val="16"/>
        </w:rPr>
        <w:t xml:space="preserve"> на земельный участок с кадастровым номером ___________________________</w:t>
      </w:r>
      <w:r w:rsidRPr="00290355">
        <w:rPr>
          <w:b/>
          <w:sz w:val="16"/>
          <w:szCs w:val="16"/>
        </w:rPr>
        <w:t xml:space="preserve">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>в сроки и в порядке, установленные</w:t>
      </w:r>
      <w:r w:rsidR="00F31135">
        <w:rPr>
          <w:b/>
          <w:sz w:val="16"/>
          <w:szCs w:val="16"/>
        </w:rPr>
        <w:t xml:space="preserve"> </w:t>
      </w:r>
      <w:r w:rsidRPr="00290355">
        <w:rPr>
          <w:b/>
          <w:sz w:val="16"/>
          <w:szCs w:val="16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1C2963" w:rsidRPr="00290355" w:rsidRDefault="001C2963" w:rsidP="001C2963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1C2963" w:rsidRPr="00290355" w:rsidRDefault="001C2963" w:rsidP="001C2963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f0"/>
          <w:sz w:val="16"/>
          <w:szCs w:val="16"/>
        </w:rPr>
        <w:footnoteReference w:id="3"/>
      </w:r>
    </w:p>
    <w:p w:rsidR="001C2963" w:rsidRPr="00290355" w:rsidRDefault="001C2963" w:rsidP="001C2963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1C2963" w:rsidRPr="00290355" w:rsidRDefault="001C2963" w:rsidP="001C2963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f0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1C2963" w:rsidRPr="00290355" w:rsidRDefault="001C2963" w:rsidP="001C2963">
      <w:pPr>
        <w:jc w:val="both"/>
        <w:rPr>
          <w:sz w:val="16"/>
          <w:szCs w:val="16"/>
        </w:rPr>
      </w:pPr>
    </w:p>
    <w:p w:rsidR="001C2963" w:rsidRPr="00290355" w:rsidRDefault="001C2963" w:rsidP="001C2963">
      <w:pPr>
        <w:jc w:val="both"/>
        <w:rPr>
          <w:sz w:val="16"/>
          <w:szCs w:val="16"/>
        </w:rPr>
      </w:pPr>
    </w:p>
    <w:p w:rsidR="001C2963" w:rsidRDefault="001C2963" w:rsidP="001C2963">
      <w:pPr>
        <w:jc w:val="both"/>
        <w:rPr>
          <w:sz w:val="24"/>
          <w:szCs w:val="24"/>
        </w:rPr>
      </w:pPr>
    </w:p>
    <w:p w:rsidR="001C2963" w:rsidRDefault="001C2963" w:rsidP="001C2963">
      <w:pPr>
        <w:jc w:val="both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971060">
        <w:rPr>
          <w:sz w:val="24"/>
          <w:szCs w:val="24"/>
        </w:rPr>
        <w:t>Приложение № 2</w:t>
      </w: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971060">
        <w:rPr>
          <w:sz w:val="24"/>
          <w:szCs w:val="24"/>
        </w:rPr>
        <w:t xml:space="preserve">ДОГОВОР                                                      </w:t>
      </w:r>
      <w:r w:rsidRPr="00971060">
        <w:rPr>
          <w:i/>
          <w:iCs/>
          <w:sz w:val="24"/>
          <w:szCs w:val="24"/>
        </w:rPr>
        <w:t>ПРОЕКТ</w:t>
      </w:r>
    </w:p>
    <w:p w:rsidR="004A72AF" w:rsidRPr="00971060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4A72AF" w:rsidRPr="00971060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 xml:space="preserve">р.п. Усть-Абакан  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11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_______2024 го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4A72AF" w:rsidRPr="00971060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Усть-Абаканского района, действующее на основании Положения, </w:t>
      </w:r>
      <w:r w:rsidRPr="00971060">
        <w:rPr>
          <w:color w:val="000000"/>
          <w:sz w:val="24"/>
          <w:szCs w:val="24"/>
        </w:rPr>
        <w:t xml:space="preserve">именуемое в дальнейшем </w:t>
      </w:r>
      <w:r w:rsidRPr="00971060">
        <w:rPr>
          <w:bCs/>
          <w:color w:val="000000"/>
          <w:sz w:val="24"/>
          <w:szCs w:val="24"/>
        </w:rPr>
        <w:t>«Продавец»</w:t>
      </w:r>
      <w:r w:rsidRPr="00971060">
        <w:rPr>
          <w:color w:val="000000"/>
          <w:sz w:val="24"/>
          <w:szCs w:val="24"/>
        </w:rPr>
        <w:t xml:space="preserve">, в лице _______________, с одной стороны, и  гражданин (-ка) Российской Федерации __________, именуемый(-ая)в дальнейшем </w:t>
      </w:r>
      <w:r w:rsidRPr="00971060">
        <w:rPr>
          <w:bCs/>
          <w:color w:val="000000"/>
          <w:sz w:val="24"/>
          <w:szCs w:val="24"/>
        </w:rPr>
        <w:t xml:space="preserve">«Покупатель», </w:t>
      </w:r>
      <w:r w:rsidRPr="00971060">
        <w:rPr>
          <w:color w:val="000000"/>
          <w:sz w:val="24"/>
          <w:szCs w:val="24"/>
        </w:rPr>
        <w:t>с другой стороны, а вместе именуемые «Стороны» или каждый по отдельности – «Сторона», руководствуясь ст. 37, пп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4A72AF" w:rsidRPr="00971060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4A72AF" w:rsidRPr="00971060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1. Договор заключен на основании протокола ____  от _______ года. </w:t>
      </w:r>
    </w:p>
    <w:p w:rsidR="004A72AF" w:rsidRPr="00971060" w:rsidRDefault="004A72AF" w:rsidP="002B31FA">
      <w:pPr>
        <w:pStyle w:val="a5"/>
        <w:ind w:left="0" w:firstLine="850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 </w:t>
      </w:r>
      <w:r w:rsidR="00971060" w:rsidRPr="00971060">
        <w:rPr>
          <w:color w:val="000000"/>
          <w:sz w:val="24"/>
          <w:szCs w:val="24"/>
        </w:rPr>
        <w:t>_________________</w:t>
      </w:r>
      <w:r w:rsidRPr="00971060">
        <w:rPr>
          <w:color w:val="000000"/>
          <w:sz w:val="24"/>
          <w:szCs w:val="24"/>
        </w:rPr>
        <w:t xml:space="preserve">, площадью </w:t>
      </w:r>
      <w:r w:rsidR="00971060" w:rsidRPr="00971060">
        <w:rPr>
          <w:color w:val="000000"/>
          <w:sz w:val="24"/>
          <w:szCs w:val="24"/>
        </w:rPr>
        <w:t>_____</w:t>
      </w:r>
      <w:r w:rsidRPr="00971060">
        <w:rPr>
          <w:color w:val="000000"/>
          <w:sz w:val="24"/>
          <w:szCs w:val="24"/>
        </w:rPr>
        <w:t xml:space="preserve"> кв. м, расположенный по адресу: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EC4252">
        <w:rPr>
          <w:rFonts w:eastAsia="Arial Unicode MS"/>
          <w:bCs/>
          <w:color w:val="000000"/>
          <w:sz w:val="24"/>
          <w:szCs w:val="24"/>
        </w:rPr>
        <w:t>____________________________________________________________________________________-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с видом разрешенного использования – </w:t>
      </w:r>
      <w:r w:rsidR="00F31135">
        <w:rPr>
          <w:rFonts w:eastAsia="Arial Unicode MS"/>
          <w:bCs/>
          <w:color w:val="000000"/>
          <w:sz w:val="24"/>
          <w:szCs w:val="24"/>
        </w:rPr>
        <w:t>для индивидуального жилищного строительства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цель использования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–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для строительства жилого дома</w:t>
      </w:r>
      <w:r w:rsidRPr="00971060">
        <w:rPr>
          <w:rFonts w:eastAsia="Arial Unicode MS"/>
          <w:b/>
          <w:bCs/>
          <w:color w:val="000000"/>
          <w:sz w:val="24"/>
          <w:szCs w:val="24"/>
        </w:rPr>
        <w:t>.</w:t>
      </w:r>
      <w:r w:rsidRPr="00971060">
        <w:rPr>
          <w:color w:val="000000"/>
          <w:sz w:val="24"/>
          <w:szCs w:val="24"/>
        </w:rPr>
        <w:t xml:space="preserve">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1.3. На момент заключения настоящего Договора на Участке отсутствуют объекты недвижимост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2. ЦЕНА ДОГОВОРА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3. ФОРМА И СРОКИ ПЛАТЕЖА</w:t>
      </w:r>
    </w:p>
    <w:p w:rsidR="004A72AF" w:rsidRPr="00971060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1 Оплата цены Участка производится в течение трех дней со дня подписания Договора по реквизитам, указанным в пп. 4.2.3 Договора. </w:t>
      </w:r>
    </w:p>
    <w:p w:rsidR="004A72AF" w:rsidRPr="00971060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пп. 4.2.3 Договора. </w:t>
      </w:r>
    </w:p>
    <w:p w:rsidR="004A72AF" w:rsidRPr="00971060" w:rsidRDefault="004A72AF" w:rsidP="004A72AF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4A72AF" w:rsidRPr="00971060" w:rsidRDefault="004A72AF" w:rsidP="004A72AF">
      <w:pPr>
        <w:ind w:firstLine="567"/>
        <w:jc w:val="center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 ОБЯЗАННОСТИ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1. Продавец обязан: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971060">
        <w:rPr>
          <w:color w:val="000000"/>
          <w:spacing w:val="7"/>
          <w:sz w:val="24"/>
          <w:szCs w:val="24"/>
        </w:rPr>
        <w:t xml:space="preserve">о которых в момент заключения </w:t>
      </w:r>
      <w:r w:rsidRPr="00971060">
        <w:rPr>
          <w:color w:val="000000"/>
          <w:sz w:val="24"/>
          <w:szCs w:val="24"/>
        </w:rPr>
        <w:t>Договора Продавец или Покупатель не могли не знать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2. Принять от Покупателя оплату Участка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3. Предоставить Покупателю пакет документов с аукционной документацией. </w:t>
      </w:r>
    </w:p>
    <w:p w:rsidR="004A72AF" w:rsidRPr="00971060" w:rsidRDefault="004A72AF" w:rsidP="004A72AF">
      <w:pPr>
        <w:ind w:hanging="567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 Покупатель обязан: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1. Принять Участок на условиях и в порядке, установленных Договором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2. Оплатить Участок в порядке и сроки, указанные в ч. 3 Договора.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3. Внести платежи по Договору по следующим реквизитам: 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Получатель: Управление федерального казначейства по РХ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ИНН 1910010838 КПП 191001001 ОКТМО 956304</w:t>
      </w:r>
      <w:r w:rsidR="00F31135">
        <w:rPr>
          <w:sz w:val="24"/>
          <w:szCs w:val="24"/>
        </w:rPr>
        <w:t>3</w:t>
      </w:r>
      <w:r w:rsidRPr="00971060">
        <w:rPr>
          <w:sz w:val="24"/>
          <w:szCs w:val="24"/>
        </w:rPr>
        <w:t>5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азначейский счёт 03100643000000018000 БИК 019514901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lastRenderedPageBreak/>
        <w:t>Единый казначейский счет 40102810845370000082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од бюджетной классификации: 917 114 06013 05 0000 430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sz w:val="24"/>
          <w:szCs w:val="24"/>
        </w:rPr>
        <w:t>В поле назначения платежа обязательно указывается кадастровый номер земельного участка, либо его адрес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5. ОТВЕТСТВЕННОСТЬ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пп. 4.2.3.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3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6. ЗАКЛЮЧИТЕЛЬНЫЕ ПОЛОЖЕНИЯ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:rsidR="004A72AF" w:rsidRPr="00971060" w:rsidRDefault="004A72AF" w:rsidP="004A72AF">
      <w:pPr>
        <w:ind w:firstLine="709"/>
        <w:jc w:val="both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>6.2. В отношении Участка установлены следующие ограничения (обременения):</w:t>
      </w:r>
      <w:r w:rsidRPr="00971060">
        <w:rPr>
          <w:sz w:val="24"/>
          <w:szCs w:val="24"/>
        </w:rPr>
        <w:t xml:space="preserve"> </w:t>
      </w:r>
      <w:r w:rsidR="00971060">
        <w:rPr>
          <w:sz w:val="24"/>
          <w:szCs w:val="24"/>
        </w:rPr>
        <w:t>_______</w:t>
      </w:r>
    </w:p>
    <w:p w:rsidR="004A72AF" w:rsidRPr="00971060" w:rsidRDefault="004A72AF" w:rsidP="004A72AF">
      <w:pPr>
        <w:autoSpaceDN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Претензия считается полученной Покупателем с момента ее непосредственного получения </w:t>
      </w:r>
      <w:r w:rsidRPr="00971060">
        <w:rPr>
          <w:bCs/>
          <w:color w:val="000000"/>
          <w:sz w:val="24"/>
          <w:szCs w:val="24"/>
        </w:rPr>
        <w:lastRenderedPageBreak/>
        <w:t>либо по истечении 7 (семи) календарных дней с момента отправки претензии Покупателю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4A72AF" w:rsidRPr="00971060" w:rsidRDefault="004A72AF" w:rsidP="004A72AF">
      <w:pPr>
        <w:ind w:firstLine="567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7. АДРЕСА И ПОДПИСИ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sz w:val="24"/>
                <w:szCs w:val="24"/>
                <w:lang w:eastAsia="ar-SA"/>
              </w:rPr>
            </w:pPr>
            <w:r w:rsidRPr="00971060">
              <w:rPr>
                <w:b/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ИНН 1910010838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КПП 19100100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971060">
              <w:rPr>
                <w:b/>
                <w:bCs/>
                <w:spacing w:val="-1"/>
                <w:sz w:val="24"/>
                <w:szCs w:val="24"/>
                <w:lang w:eastAsia="ar-SA"/>
              </w:rPr>
              <w:t>Покупатель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Гражданин (ка) _______________________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паспорт серия ____________ № __________, выдан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зарегистрированный (ая)  по адресу: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_____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 xml:space="preserve">Тел. </w:t>
            </w:r>
          </w:p>
          <w:p w:rsidR="004A72AF" w:rsidRPr="00971060" w:rsidRDefault="004A72AF" w:rsidP="00C16F42">
            <w:pPr>
              <w:widowControl w:val="0"/>
              <w:rPr>
                <w:sz w:val="24"/>
                <w:szCs w:val="24"/>
              </w:rPr>
            </w:pPr>
          </w:p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spacing w:after="120"/>
        <w:ind w:right="-102" w:firstLine="426"/>
        <w:jc w:val="both"/>
        <w:rPr>
          <w:sz w:val="24"/>
          <w:szCs w:val="24"/>
        </w:rPr>
      </w:pPr>
      <w:r w:rsidRPr="00971060">
        <w:rPr>
          <w:sz w:val="24"/>
          <w:szCs w:val="24"/>
        </w:rPr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rPr>
          <w:trHeight w:val="64"/>
        </w:trPr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 переда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 приня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4A72AF" w:rsidRPr="00971060" w:rsidRDefault="003F5A55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 xml:space="preserve">дминистрации Усть-Абаканского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  </w:t>
      </w:r>
      <w:r w:rsidR="004A72AF" w:rsidRPr="00971060">
        <w:rPr>
          <w:sz w:val="24"/>
          <w:szCs w:val="24"/>
        </w:rPr>
        <w:t>Н.И.Макшина</w:t>
      </w:r>
    </w:p>
    <w:p w:rsidR="004A72AF" w:rsidRDefault="004A72AF" w:rsidP="004A72AF">
      <w:pPr>
        <w:jc w:val="both"/>
        <w:rPr>
          <w:sz w:val="24"/>
          <w:szCs w:val="24"/>
        </w:rPr>
      </w:pPr>
    </w:p>
    <w:p w:rsidR="00EB0112" w:rsidRDefault="00EB0112" w:rsidP="004A72AF">
      <w:pPr>
        <w:jc w:val="both"/>
        <w:rPr>
          <w:sz w:val="24"/>
          <w:szCs w:val="24"/>
        </w:rPr>
      </w:pPr>
    </w:p>
    <w:p w:rsidR="00EB0112" w:rsidRDefault="00EC4252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 Балахонова Т.В.____________</w:t>
      </w:r>
    </w:p>
    <w:p w:rsidR="00EC4252" w:rsidRDefault="00EC4252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Лутченко О.В.__________</w:t>
      </w:r>
    </w:p>
    <w:p w:rsidR="004A72AF" w:rsidRPr="00EC4252" w:rsidRDefault="00EC4252" w:rsidP="004A72AF">
      <w:pPr>
        <w:jc w:val="both"/>
        <w:rPr>
          <w:sz w:val="24"/>
          <w:szCs w:val="24"/>
        </w:rPr>
      </w:pPr>
      <w:r w:rsidRPr="00EC4252">
        <w:rPr>
          <w:sz w:val="24"/>
          <w:szCs w:val="24"/>
        </w:rPr>
        <w:t xml:space="preserve">Секретарь комиссии: </w:t>
      </w:r>
      <w:r w:rsidR="00971060" w:rsidRPr="00EC4252">
        <w:rPr>
          <w:sz w:val="24"/>
          <w:szCs w:val="24"/>
        </w:rPr>
        <w:t>Г</w:t>
      </w:r>
      <w:r w:rsidR="004A72AF" w:rsidRPr="00EC4252">
        <w:rPr>
          <w:sz w:val="24"/>
          <w:szCs w:val="24"/>
        </w:rPr>
        <w:t>ордецова Светлана Евгеньевна</w:t>
      </w:r>
      <w:r w:rsidRPr="00EC4252">
        <w:rPr>
          <w:sz w:val="24"/>
          <w:szCs w:val="24"/>
        </w:rPr>
        <w:t xml:space="preserve"> _____________</w:t>
      </w:r>
    </w:p>
    <w:sectPr w:rsidR="004A72AF" w:rsidRPr="00EC4252" w:rsidSect="00AB46D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D3" w:rsidRDefault="005B2FD3" w:rsidP="001859B3">
      <w:r>
        <w:separator/>
      </w:r>
    </w:p>
  </w:endnote>
  <w:endnote w:type="continuationSeparator" w:id="0">
    <w:p w:rsidR="005B2FD3" w:rsidRDefault="005B2FD3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D3" w:rsidRDefault="005B2FD3" w:rsidP="001859B3">
      <w:r>
        <w:separator/>
      </w:r>
    </w:p>
  </w:footnote>
  <w:footnote w:type="continuationSeparator" w:id="0">
    <w:p w:rsidR="005B2FD3" w:rsidRDefault="005B2FD3" w:rsidP="001859B3">
      <w:r>
        <w:continuationSeparator/>
      </w:r>
    </w:p>
  </w:footnote>
  <w:footnote w:id="1">
    <w:p w:rsidR="001C2963" w:rsidRPr="00A07B0F" w:rsidRDefault="001C2963" w:rsidP="001C2963">
      <w:pPr>
        <w:pStyle w:val="ae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:rsidR="001C2963" w:rsidRPr="00A07B0F" w:rsidRDefault="001C2963" w:rsidP="001C2963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C2963" w:rsidRPr="000F1D3E" w:rsidRDefault="001C2963" w:rsidP="001C2963">
      <w:pPr>
        <w:pStyle w:val="ae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1C2963" w:rsidRPr="0058502F" w:rsidRDefault="001C2963" w:rsidP="001C2963">
      <w:pPr>
        <w:pStyle w:val="ae"/>
        <w:spacing w:line="216" w:lineRule="auto"/>
        <w:contextualSpacing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15908"/>
    <w:rsid w:val="0004265D"/>
    <w:rsid w:val="00056C22"/>
    <w:rsid w:val="000670DC"/>
    <w:rsid w:val="00071534"/>
    <w:rsid w:val="00076472"/>
    <w:rsid w:val="000777A4"/>
    <w:rsid w:val="0008069D"/>
    <w:rsid w:val="00087044"/>
    <w:rsid w:val="000902C1"/>
    <w:rsid w:val="000A4BE1"/>
    <w:rsid w:val="000A5B9A"/>
    <w:rsid w:val="000C47EF"/>
    <w:rsid w:val="000D125B"/>
    <w:rsid w:val="000D4DCE"/>
    <w:rsid w:val="000D787E"/>
    <w:rsid w:val="000E32DB"/>
    <w:rsid w:val="001033E1"/>
    <w:rsid w:val="00115593"/>
    <w:rsid w:val="00131677"/>
    <w:rsid w:val="001342DE"/>
    <w:rsid w:val="0014589B"/>
    <w:rsid w:val="00173587"/>
    <w:rsid w:val="0017441D"/>
    <w:rsid w:val="001859B3"/>
    <w:rsid w:val="001A234B"/>
    <w:rsid w:val="001C2963"/>
    <w:rsid w:val="001D0581"/>
    <w:rsid w:val="001D06E9"/>
    <w:rsid w:val="001E32D9"/>
    <w:rsid w:val="001E5FFA"/>
    <w:rsid w:val="00203069"/>
    <w:rsid w:val="0022365A"/>
    <w:rsid w:val="00224932"/>
    <w:rsid w:val="00234B04"/>
    <w:rsid w:val="0025100D"/>
    <w:rsid w:val="00252DFB"/>
    <w:rsid w:val="0026089B"/>
    <w:rsid w:val="00260EA6"/>
    <w:rsid w:val="002669B8"/>
    <w:rsid w:val="00294253"/>
    <w:rsid w:val="002B31FA"/>
    <w:rsid w:val="002B49C1"/>
    <w:rsid w:val="002C229A"/>
    <w:rsid w:val="002D0D25"/>
    <w:rsid w:val="002E426E"/>
    <w:rsid w:val="002E530E"/>
    <w:rsid w:val="002F1A20"/>
    <w:rsid w:val="003078A4"/>
    <w:rsid w:val="003102A3"/>
    <w:rsid w:val="003656A0"/>
    <w:rsid w:val="00382B29"/>
    <w:rsid w:val="003B138C"/>
    <w:rsid w:val="003B38AE"/>
    <w:rsid w:val="003B756A"/>
    <w:rsid w:val="003C3ADC"/>
    <w:rsid w:val="003F5A55"/>
    <w:rsid w:val="00421DD3"/>
    <w:rsid w:val="00446034"/>
    <w:rsid w:val="00451A5F"/>
    <w:rsid w:val="00481B0F"/>
    <w:rsid w:val="00483FBF"/>
    <w:rsid w:val="004A72AF"/>
    <w:rsid w:val="004E331F"/>
    <w:rsid w:val="004E747C"/>
    <w:rsid w:val="004F3D80"/>
    <w:rsid w:val="00502660"/>
    <w:rsid w:val="00516796"/>
    <w:rsid w:val="00533DA1"/>
    <w:rsid w:val="00535B7B"/>
    <w:rsid w:val="00542592"/>
    <w:rsid w:val="00550143"/>
    <w:rsid w:val="00577062"/>
    <w:rsid w:val="00584595"/>
    <w:rsid w:val="00590DAF"/>
    <w:rsid w:val="005A13C0"/>
    <w:rsid w:val="005A64F9"/>
    <w:rsid w:val="005B2FD3"/>
    <w:rsid w:val="005B4BFF"/>
    <w:rsid w:val="005B6EF2"/>
    <w:rsid w:val="005C264B"/>
    <w:rsid w:val="005F30DD"/>
    <w:rsid w:val="00611187"/>
    <w:rsid w:val="0065112A"/>
    <w:rsid w:val="00693E0A"/>
    <w:rsid w:val="006C154E"/>
    <w:rsid w:val="006C5B2E"/>
    <w:rsid w:val="006C6B67"/>
    <w:rsid w:val="00705519"/>
    <w:rsid w:val="00772F10"/>
    <w:rsid w:val="007751CD"/>
    <w:rsid w:val="007A68B5"/>
    <w:rsid w:val="007A7B17"/>
    <w:rsid w:val="007B7B75"/>
    <w:rsid w:val="007C28E5"/>
    <w:rsid w:val="007D42A8"/>
    <w:rsid w:val="007D6406"/>
    <w:rsid w:val="007E4AA0"/>
    <w:rsid w:val="0082170E"/>
    <w:rsid w:val="00842DCF"/>
    <w:rsid w:val="00853AF9"/>
    <w:rsid w:val="008845A7"/>
    <w:rsid w:val="00892D4F"/>
    <w:rsid w:val="008D5069"/>
    <w:rsid w:val="008E72AC"/>
    <w:rsid w:val="008F07C5"/>
    <w:rsid w:val="008F3BF2"/>
    <w:rsid w:val="008F6CED"/>
    <w:rsid w:val="008F6F93"/>
    <w:rsid w:val="00971060"/>
    <w:rsid w:val="00974503"/>
    <w:rsid w:val="0098046F"/>
    <w:rsid w:val="009855C3"/>
    <w:rsid w:val="00996B1D"/>
    <w:rsid w:val="009B0107"/>
    <w:rsid w:val="009B3A0C"/>
    <w:rsid w:val="009C0C4D"/>
    <w:rsid w:val="009D388A"/>
    <w:rsid w:val="009E363C"/>
    <w:rsid w:val="00A01F74"/>
    <w:rsid w:val="00A8423A"/>
    <w:rsid w:val="00A84A1D"/>
    <w:rsid w:val="00AA09F2"/>
    <w:rsid w:val="00AB46DA"/>
    <w:rsid w:val="00AB6E1C"/>
    <w:rsid w:val="00AE2E55"/>
    <w:rsid w:val="00B008BD"/>
    <w:rsid w:val="00B01220"/>
    <w:rsid w:val="00B10706"/>
    <w:rsid w:val="00B4626B"/>
    <w:rsid w:val="00B77576"/>
    <w:rsid w:val="00BA56DE"/>
    <w:rsid w:val="00BB63F1"/>
    <w:rsid w:val="00BC7128"/>
    <w:rsid w:val="00BD2F07"/>
    <w:rsid w:val="00C067C6"/>
    <w:rsid w:val="00C16D1D"/>
    <w:rsid w:val="00C3734E"/>
    <w:rsid w:val="00C37EC5"/>
    <w:rsid w:val="00C65F8C"/>
    <w:rsid w:val="00C942F2"/>
    <w:rsid w:val="00CC5ACF"/>
    <w:rsid w:val="00CD0474"/>
    <w:rsid w:val="00CF3E8F"/>
    <w:rsid w:val="00D00FFD"/>
    <w:rsid w:val="00D02C42"/>
    <w:rsid w:val="00D07070"/>
    <w:rsid w:val="00D201A8"/>
    <w:rsid w:val="00D4510D"/>
    <w:rsid w:val="00D5382E"/>
    <w:rsid w:val="00D65610"/>
    <w:rsid w:val="00D71655"/>
    <w:rsid w:val="00D86F33"/>
    <w:rsid w:val="00DB08F8"/>
    <w:rsid w:val="00DC3C45"/>
    <w:rsid w:val="00DD66BD"/>
    <w:rsid w:val="00DF1D5B"/>
    <w:rsid w:val="00E13527"/>
    <w:rsid w:val="00E56E33"/>
    <w:rsid w:val="00E74870"/>
    <w:rsid w:val="00E91EF4"/>
    <w:rsid w:val="00EB0112"/>
    <w:rsid w:val="00EC0490"/>
    <w:rsid w:val="00EC4252"/>
    <w:rsid w:val="00ED6C89"/>
    <w:rsid w:val="00EF1388"/>
    <w:rsid w:val="00EF5A9C"/>
    <w:rsid w:val="00F07806"/>
    <w:rsid w:val="00F104D0"/>
    <w:rsid w:val="00F13BEE"/>
    <w:rsid w:val="00F31135"/>
    <w:rsid w:val="00F3470C"/>
    <w:rsid w:val="00F70BD6"/>
    <w:rsid w:val="00FA1328"/>
    <w:rsid w:val="00FA323A"/>
    <w:rsid w:val="00FC1D56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F12CDA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4384-8F47-4814-B063-AFB79F4D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7160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13</cp:revision>
  <cp:lastPrinted>2024-02-16T07:56:00Z</cp:lastPrinted>
  <dcterms:created xsi:type="dcterms:W3CDTF">2023-05-18T08:17:00Z</dcterms:created>
  <dcterms:modified xsi:type="dcterms:W3CDTF">2024-05-31T03:07:00Z</dcterms:modified>
</cp:coreProperties>
</file>